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5C8998C" w:rsidR="0031261D" w:rsidRPr="00466028" w:rsidRDefault="0012534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5, 2019 - December 2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1CF728" w:rsidR="00466028" w:rsidRPr="00466028" w:rsidRDefault="001253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05A0F05" w:rsidR="00500DEF" w:rsidRPr="00466028" w:rsidRDefault="001253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148D1F" w:rsidR="00466028" w:rsidRPr="00466028" w:rsidRDefault="001253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2EECE46" w:rsidR="00500DEF" w:rsidRPr="00466028" w:rsidRDefault="001253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7F8A1E" w:rsidR="00466028" w:rsidRPr="00466028" w:rsidRDefault="001253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B4B741B" w:rsidR="00500DEF" w:rsidRPr="00466028" w:rsidRDefault="001253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FA1D9C" w:rsidR="00466028" w:rsidRPr="00466028" w:rsidRDefault="001253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E4BDD5" w:rsidR="00500DEF" w:rsidRPr="00466028" w:rsidRDefault="001253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E6AB41D" w:rsidR="00466028" w:rsidRPr="00466028" w:rsidRDefault="001253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3BBA34B" w:rsidR="00500DEF" w:rsidRPr="00466028" w:rsidRDefault="001253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B652E4" w:rsidR="00466028" w:rsidRPr="00466028" w:rsidRDefault="001253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E868B2E" w:rsidR="00500DEF" w:rsidRPr="00466028" w:rsidRDefault="0012534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3223125" w:rsidR="00466028" w:rsidRPr="00466028" w:rsidRDefault="001253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81663BA" w:rsidR="00500DEF" w:rsidRPr="00466028" w:rsidRDefault="001253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2534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25348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5 to December 21, 2019</dc:subject>
  <dc:creator>General Blue Corporation</dc:creator>
  <keywords>Week 51 of 2019 printable weekly calendar</keywords>
  <dc:description/>
  <dcterms:created xsi:type="dcterms:W3CDTF">2019-10-22T12:35:00.0000000Z</dcterms:created>
  <dcterms:modified xsi:type="dcterms:W3CDTF">2022-12-16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